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D423E3" w:rsidRPr="007D02A5" w:rsidRDefault="00D423E3" w:rsidP="00D423E3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5 </w:t>
      </w:r>
    </w:p>
    <w:p w:rsidR="00D423E3" w:rsidRPr="007D02A5" w:rsidRDefault="00D423E3" w:rsidP="00D423E3">
      <w:pPr>
        <w:pStyle w:val="normal"/>
        <w:spacing w:after="0"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ude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423E3" w:rsidRPr="007D02A5" w:rsidRDefault="00D423E3" w:rsidP="00D423E3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jem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ysik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423E3" w:rsidRPr="007D02A5" w:rsidRDefault="00D423E3" w:rsidP="00D423E3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ade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bå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n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423E3" w:rsidRPr="007D02A5" w:rsidRDefault="00D423E3" w:rsidP="00D423E3">
      <w:pPr>
        <w:pStyle w:val="normal"/>
        <w:spacing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u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del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plas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423E3" w:rsidRPr="007D02A5" w:rsidRDefault="00D423E3" w:rsidP="00D423E3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g et hull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ørrel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0x50 cm med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rat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an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yb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,5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tud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horisont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eskr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is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423E3" w:rsidRPr="007D02A5" w:rsidRDefault="00D423E3" w:rsidP="00D423E3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ev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horisont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re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ykkel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ve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jelp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ålebån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eskri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arg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tth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er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g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ekanis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nnhol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( sand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andhold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eirjor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eirholdi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lei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D423E3" w:rsidRPr="007D02A5" w:rsidRDefault="00D423E3" w:rsidP="00D423E3">
      <w:pPr>
        <w:pStyle w:val="normal"/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sk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aturområ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å h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li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horison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</w:p>
    <w:p w:rsidR="00D423E3" w:rsidRPr="007D02A5" w:rsidRDefault="00D423E3" w:rsidP="00D423E3">
      <w:pPr>
        <w:pStyle w:val="normal"/>
        <w:spacing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ykkels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a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umuslag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423E3" w:rsidRPr="007D02A5" w:rsidRDefault="00D423E3" w:rsidP="00D423E3">
      <w:pPr>
        <w:pStyle w:val="normal"/>
        <w:spacing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prosess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oregå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t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vorda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kun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r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d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u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bild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smonnprofile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D423E3" w:rsidRDefault="00D423E3" w:rsidP="00D423E3">
      <w:pPr>
        <w:pStyle w:val="normal"/>
        <w:spacing w:line="360" w:lineRule="auto"/>
      </w:pPr>
      <w:bookmarkStart w:id="0" w:name="h.xd5kh42tp8q" w:colFirst="0" w:colLast="0"/>
      <w:bookmarkEnd w:id="0"/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Teg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jordlagene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om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finnes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er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og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not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horisontnavn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skjemaet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kkel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isont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423E3" w:rsidRDefault="00D423E3" w:rsidP="00D423E3">
      <w:pPr>
        <w:pStyle w:val="normal"/>
        <w:ind w:left="360"/>
      </w:pPr>
      <w:r>
        <w:rPr>
          <w:noProof/>
        </w:rPr>
        <w:lastRenderedPageBreak/>
        <w:drawing>
          <wp:inline distT="0" distB="0" distL="0" distR="0">
            <wp:extent cx="3381375" cy="5238750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23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3E3" w:rsidRDefault="00D423E3" w:rsidP="00D423E3">
      <w:pPr>
        <w:pStyle w:val="normal"/>
        <w:spacing w:after="280"/>
      </w:pPr>
    </w:p>
    <w:p w:rsidR="0001637C" w:rsidRPr="007D02A5" w:rsidRDefault="0001637C" w:rsidP="00D423E3">
      <w:pPr>
        <w:pStyle w:val="normal"/>
        <w:spacing w:after="0" w:line="360" w:lineRule="auto"/>
        <w:rPr>
          <w:lang w:val="en-US"/>
        </w:rPr>
      </w:pPr>
    </w:p>
    <w:sectPr w:rsidR="0001637C" w:rsidRPr="007D02A5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D423E3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33700A"/>
    <w:rsid w:val="004D6536"/>
    <w:rsid w:val="00501DD8"/>
    <w:rsid w:val="005F3948"/>
    <w:rsid w:val="006678E3"/>
    <w:rsid w:val="008601EF"/>
    <w:rsid w:val="008D7646"/>
    <w:rsid w:val="00AA632B"/>
    <w:rsid w:val="00C21AC3"/>
    <w:rsid w:val="00C238E5"/>
    <w:rsid w:val="00C3409B"/>
    <w:rsid w:val="00CE0BE1"/>
    <w:rsid w:val="00CE1FE8"/>
    <w:rsid w:val="00D05ED4"/>
    <w:rsid w:val="00D423E3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2ECF4-42AE-41AA-8B94-A6A3534E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Company>Krokoz™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13:00Z</dcterms:created>
  <dcterms:modified xsi:type="dcterms:W3CDTF">2016-01-11T14:13:00Z</dcterms:modified>
</cp:coreProperties>
</file>